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4" o:title="IMG_3688" recolor="t" type="frame"/>
    </v:background>
  </w:background>
  <w:body>
    <w:p w14:paraId="6CFE4670" w14:textId="565548DF" w:rsidR="00DB4AD6" w:rsidRPr="00A11DCD" w:rsidRDefault="00A11DCD" w:rsidP="004B6D09">
      <w:pPr>
        <w:jc w:val="center"/>
        <w:rPr>
          <w:rFonts w:ascii="Juice ITC" w:hAnsi="Juice ITC" w:cs="Times New Roman"/>
          <w:b/>
          <w:color w:val="E7E6E6" w:themeColor="background2"/>
          <w:spacing w:val="10"/>
          <w:sz w:val="20"/>
          <w:szCs w:val="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Juice ITC" w:hAnsi="Juice ITC" w:cs="Times New Roman"/>
          <w:b/>
          <w:color w:val="E7E6E6" w:themeColor="background2"/>
          <w:spacing w:val="10"/>
          <w:sz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</w:t>
      </w:r>
      <w:r w:rsidRPr="00A11DCD">
        <w:rPr>
          <w:rFonts w:ascii="Juice ITC" w:hAnsi="Juice ITC" w:cs="Calibri"/>
          <w:b/>
          <w:color w:val="E7E6E6" w:themeColor="background2"/>
          <w:spacing w:val="10"/>
          <w:sz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hl</w:t>
      </w:r>
      <w:r w:rsidRPr="00A11DCD">
        <w:rPr>
          <w:rFonts w:ascii="Juice ITC" w:hAnsi="Juice ITC" w:cs="Juice ITC"/>
          <w:b/>
          <w:color w:val="E7E6E6" w:themeColor="background2"/>
          <w:spacing w:val="10"/>
          <w:sz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áš</w:t>
      </w:r>
      <w:r w:rsidRPr="00A11DCD">
        <w:rPr>
          <w:rFonts w:ascii="Juice ITC" w:hAnsi="Juice ITC" w:cs="Calibri"/>
          <w:b/>
          <w:color w:val="E7E6E6" w:themeColor="background2"/>
          <w:spacing w:val="10"/>
          <w:sz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a</w:t>
      </w:r>
      <w:proofErr w:type="spellEnd"/>
      <w:r w:rsidR="00E22877" w:rsidRPr="00E30704">
        <w:rPr>
          <w:rFonts w:ascii="Juice ITC" w:hAnsi="Juice ITC" w:cs="Times New Roman"/>
          <w:b/>
          <w:color w:val="E7E6E6" w:themeColor="background2"/>
          <w:spacing w:val="10"/>
          <w:sz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A0C09" w:rsidRPr="00E30704">
        <w:rPr>
          <w:rFonts w:ascii="Juice ITC" w:hAnsi="Juice ITC" w:cs="Times New Roman"/>
          <w:b/>
          <w:color w:val="E7E6E6" w:themeColor="background2"/>
          <w:spacing w:val="10"/>
          <w:sz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r w:rsidR="00E22877" w:rsidRPr="00E30704">
        <w:rPr>
          <w:rFonts w:ascii="Juice ITC" w:hAnsi="Juice ITC" w:cs="Times New Roman"/>
          <w:b/>
          <w:color w:val="E7E6E6" w:themeColor="background2"/>
          <w:spacing w:val="10"/>
          <w:sz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B4288">
        <w:rPr>
          <w:rFonts w:ascii="Juice ITC" w:hAnsi="Juice ITC" w:cs="Times New Roman"/>
          <w:b/>
          <w:color w:val="E7E6E6" w:themeColor="background2"/>
          <w:spacing w:val="10"/>
          <w:sz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r w:rsidR="00E22877" w:rsidRPr="00E30704">
        <w:rPr>
          <w:rFonts w:ascii="Juice ITC" w:hAnsi="Juice ITC" w:cs="Times New Roman"/>
          <w:b/>
          <w:color w:val="E7E6E6" w:themeColor="background2"/>
          <w:spacing w:val="10"/>
          <w:sz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ŽEHROVICKÝ SKOK</w:t>
      </w:r>
      <w:r>
        <w:rPr>
          <w:rFonts w:ascii="Juice ITC" w:hAnsi="Juice ITC" w:cs="Times New Roman"/>
          <w:b/>
          <w:color w:val="E7E6E6" w:themeColor="background2"/>
          <w:spacing w:val="10"/>
          <w:sz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71E12EA5" w14:textId="77777777" w:rsidR="00A11DCD" w:rsidRDefault="00A11DCD" w:rsidP="00A11DCD">
      <w:pPr>
        <w:rPr>
          <w:rFonts w:ascii="Times New Roman" w:hAnsi="Times New Roman" w:cs="Times New Roman"/>
          <w:b/>
          <w:color w:val="171717" w:themeColor="background2" w:themeShade="1A"/>
          <w:spacing w:val="10"/>
          <w:sz w:val="28"/>
          <w:szCs w:val="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1DCD">
        <w:rPr>
          <w:rFonts w:ascii="Times New Roman" w:hAnsi="Times New Roman" w:cs="Times New Roman"/>
          <w:b/>
          <w:color w:val="171717" w:themeColor="background2" w:themeShade="1A"/>
          <w:spacing w:val="10"/>
          <w:sz w:val="28"/>
          <w:szCs w:val="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méno závodníka:</w:t>
      </w:r>
      <w:r w:rsidRPr="00A11DCD">
        <w:rPr>
          <w:rFonts w:ascii="Times New Roman" w:hAnsi="Times New Roman" w:cs="Times New Roman"/>
          <w:b/>
          <w:color w:val="171717" w:themeColor="background2" w:themeShade="1A"/>
          <w:spacing w:val="10"/>
          <w:sz w:val="28"/>
          <w:szCs w:val="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Bydliště:</w:t>
      </w:r>
      <w:r w:rsidRPr="00A11DCD">
        <w:rPr>
          <w:rFonts w:ascii="Times New Roman" w:hAnsi="Times New Roman" w:cs="Times New Roman"/>
          <w:b/>
          <w:color w:val="171717" w:themeColor="background2" w:themeShade="1A"/>
          <w:spacing w:val="10"/>
          <w:sz w:val="28"/>
          <w:szCs w:val="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Datum narození:</w:t>
      </w:r>
    </w:p>
    <w:p w14:paraId="66C768CC" w14:textId="77777777" w:rsidR="00A11DCD" w:rsidRPr="00A11DCD" w:rsidRDefault="00A11DCD" w:rsidP="00A11DCD">
      <w:pPr>
        <w:rPr>
          <w:rFonts w:ascii="Times New Roman" w:hAnsi="Times New Roman" w:cs="Times New Roman"/>
          <w:b/>
          <w:color w:val="171717" w:themeColor="background2" w:themeShade="1A"/>
          <w:spacing w:val="10"/>
          <w:sz w:val="28"/>
          <w:szCs w:val="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171717" w:themeColor="background2" w:themeShade="1A"/>
          <w:spacing w:val="10"/>
          <w:sz w:val="28"/>
          <w:szCs w:val="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ontakt:</w:t>
      </w:r>
    </w:p>
    <w:p w14:paraId="0B0C59DE" w14:textId="77777777" w:rsidR="00A11DCD" w:rsidRDefault="00A11DCD" w:rsidP="00A11DC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color w:val="C45911" w:themeColor="accent2" w:themeShade="BF"/>
          <w:spacing w:val="10"/>
          <w:sz w:val="28"/>
          <w:szCs w:val="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1DCD">
        <w:rPr>
          <w:rFonts w:ascii="Times New Roman" w:hAnsi="Times New Roman" w:cs="Times New Roman"/>
          <w:b/>
          <w:color w:val="C45911" w:themeColor="accent2" w:themeShade="BF"/>
          <w:spacing w:val="10"/>
          <w:sz w:val="28"/>
          <w:szCs w:val="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ail závodníka:</w:t>
      </w:r>
    </w:p>
    <w:p w14:paraId="73E04182" w14:textId="77777777" w:rsidR="00A11DCD" w:rsidRDefault="00A11DCD" w:rsidP="00A11DC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color w:val="C45911" w:themeColor="accent2" w:themeShade="BF"/>
          <w:spacing w:val="10"/>
          <w:sz w:val="28"/>
          <w:szCs w:val="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1DCD">
        <w:rPr>
          <w:rFonts w:ascii="Times New Roman" w:hAnsi="Times New Roman" w:cs="Times New Roman"/>
          <w:b/>
          <w:color w:val="C45911" w:themeColor="accent2" w:themeShade="BF"/>
          <w:spacing w:val="10"/>
          <w:sz w:val="28"/>
          <w:szCs w:val="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lefon:</w:t>
      </w:r>
    </w:p>
    <w:p w14:paraId="7D3E0A57" w14:textId="77777777" w:rsidR="00A11DCD" w:rsidRPr="00A11DCD" w:rsidRDefault="00A11DCD" w:rsidP="00A11DCD">
      <w:pPr>
        <w:rPr>
          <w:rFonts w:ascii="Times New Roman" w:hAnsi="Times New Roman" w:cs="Times New Roman"/>
          <w:b/>
          <w:color w:val="C45911" w:themeColor="accent2" w:themeShade="BF"/>
          <w:spacing w:val="10"/>
          <w:sz w:val="28"/>
          <w:szCs w:val="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Mkatabulky"/>
        <w:tblW w:w="9782" w:type="dxa"/>
        <w:tblInd w:w="-431" w:type="dxa"/>
        <w:tblLook w:val="04A0" w:firstRow="1" w:lastRow="0" w:firstColumn="1" w:lastColumn="0" w:noHBand="0" w:noVBand="1"/>
      </w:tblPr>
      <w:tblGrid>
        <w:gridCol w:w="1918"/>
        <w:gridCol w:w="1806"/>
        <w:gridCol w:w="1636"/>
        <w:gridCol w:w="1474"/>
        <w:gridCol w:w="1474"/>
        <w:gridCol w:w="1474"/>
      </w:tblGrid>
      <w:tr w:rsidR="00A11DCD" w14:paraId="48DE9CB1" w14:textId="77777777" w:rsidTr="00A11DCD">
        <w:tc>
          <w:tcPr>
            <w:tcW w:w="1918" w:type="dxa"/>
          </w:tcPr>
          <w:p w14:paraId="501F9E05" w14:textId="77777777" w:rsidR="00A11DCD" w:rsidRPr="00A11DCD" w:rsidRDefault="00A11DCD" w:rsidP="00A11DCD">
            <w:pPr>
              <w:rPr>
                <w:rFonts w:ascii="Times New Roman" w:hAnsi="Times New Roman" w:cs="Times New Roman"/>
                <w:b/>
                <w:color w:val="C00000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1DCD">
              <w:rPr>
                <w:rFonts w:ascii="Times New Roman" w:hAnsi="Times New Roman" w:cs="Times New Roman"/>
                <w:b/>
                <w:color w:val="C00000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MÉNO</w:t>
            </w:r>
          </w:p>
          <w:p w14:paraId="67FE0DBD" w14:textId="77777777"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1DCD">
              <w:rPr>
                <w:rFonts w:ascii="Times New Roman" w:hAnsi="Times New Roman" w:cs="Times New Roman"/>
                <w:b/>
                <w:color w:val="C00000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ÁLÍKA</w:t>
            </w:r>
          </w:p>
        </w:tc>
        <w:tc>
          <w:tcPr>
            <w:tcW w:w="1806" w:type="dxa"/>
          </w:tcPr>
          <w:p w14:paraId="18620964" w14:textId="77777777"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1DCD">
              <w:rPr>
                <w:rFonts w:ascii="Times New Roman" w:hAnsi="Times New Roman" w:cs="Times New Roman"/>
                <w:b/>
                <w:color w:val="BDD6EE" w:themeColor="accent1" w:themeTint="66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UM NAROZENÍ</w:t>
            </w:r>
          </w:p>
        </w:tc>
        <w:tc>
          <w:tcPr>
            <w:tcW w:w="1636" w:type="dxa"/>
          </w:tcPr>
          <w:p w14:paraId="040F133B" w14:textId="77777777"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1DCD">
              <w:rPr>
                <w:rFonts w:ascii="Times New Roman" w:hAnsi="Times New Roman" w:cs="Times New Roman"/>
                <w:b/>
                <w:color w:val="92D050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VINNÁ DRÁHA</w:t>
            </w:r>
          </w:p>
        </w:tc>
        <w:tc>
          <w:tcPr>
            <w:tcW w:w="1474" w:type="dxa"/>
          </w:tcPr>
          <w:p w14:paraId="51616000" w14:textId="77777777"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1DCD">
              <w:rPr>
                <w:rFonts w:ascii="Times New Roman" w:hAnsi="Times New Roman" w:cs="Times New Roman"/>
                <w:b/>
                <w:color w:val="7030A0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KUR</w:t>
            </w:r>
          </w:p>
        </w:tc>
        <w:tc>
          <w:tcPr>
            <w:tcW w:w="1474" w:type="dxa"/>
          </w:tcPr>
          <w:p w14:paraId="1FACC83A" w14:textId="77777777"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1DCD">
              <w:rPr>
                <w:rFonts w:ascii="Times New Roman" w:hAnsi="Times New Roman" w:cs="Times New Roman"/>
                <w:b/>
                <w:color w:val="0070C0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OK VYSOKÝ</w:t>
            </w:r>
          </w:p>
        </w:tc>
        <w:tc>
          <w:tcPr>
            <w:tcW w:w="1474" w:type="dxa"/>
          </w:tcPr>
          <w:p w14:paraId="428A25F2" w14:textId="77777777"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1DCD">
              <w:rPr>
                <w:rFonts w:ascii="Times New Roman" w:hAnsi="Times New Roman" w:cs="Times New Roman"/>
                <w:b/>
                <w:color w:val="FFC000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OK DALEKÝ</w:t>
            </w:r>
          </w:p>
        </w:tc>
      </w:tr>
      <w:tr w:rsidR="00A11DCD" w14:paraId="3E0D5A33" w14:textId="77777777" w:rsidTr="00A11DCD">
        <w:tc>
          <w:tcPr>
            <w:tcW w:w="1918" w:type="dxa"/>
          </w:tcPr>
          <w:p w14:paraId="421F0F13" w14:textId="437C1DC0"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6" w:type="dxa"/>
          </w:tcPr>
          <w:p w14:paraId="3C921316" w14:textId="77777777"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36" w:type="dxa"/>
          </w:tcPr>
          <w:p w14:paraId="4AF2FBE6" w14:textId="08A2BE5C"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4" w:type="dxa"/>
          </w:tcPr>
          <w:p w14:paraId="66B67647" w14:textId="4A81E635"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4" w:type="dxa"/>
          </w:tcPr>
          <w:p w14:paraId="00E465D4" w14:textId="77777777"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4" w:type="dxa"/>
          </w:tcPr>
          <w:p w14:paraId="552315EF" w14:textId="214EA776"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11DCD" w14:paraId="631D485A" w14:textId="77777777" w:rsidTr="00A11DCD">
        <w:tc>
          <w:tcPr>
            <w:tcW w:w="1918" w:type="dxa"/>
          </w:tcPr>
          <w:p w14:paraId="380B825A" w14:textId="0BE9523F"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6" w:type="dxa"/>
          </w:tcPr>
          <w:p w14:paraId="2C949688" w14:textId="77777777"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36" w:type="dxa"/>
          </w:tcPr>
          <w:p w14:paraId="5B5F9F18" w14:textId="5E999C8B"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4" w:type="dxa"/>
          </w:tcPr>
          <w:p w14:paraId="7E6744B1" w14:textId="0B7DE990"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4" w:type="dxa"/>
          </w:tcPr>
          <w:p w14:paraId="5AC3267F" w14:textId="77777777"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4" w:type="dxa"/>
          </w:tcPr>
          <w:p w14:paraId="0BA8BB12" w14:textId="0ACA7C5E"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11DCD" w14:paraId="668F51FF" w14:textId="77777777" w:rsidTr="00A11DCD">
        <w:tc>
          <w:tcPr>
            <w:tcW w:w="1918" w:type="dxa"/>
          </w:tcPr>
          <w:p w14:paraId="0520597F" w14:textId="6D0FC115"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6" w:type="dxa"/>
          </w:tcPr>
          <w:p w14:paraId="45161269" w14:textId="77777777"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36" w:type="dxa"/>
          </w:tcPr>
          <w:p w14:paraId="7ACD259A" w14:textId="393DE9AD"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4" w:type="dxa"/>
          </w:tcPr>
          <w:p w14:paraId="2B286E85" w14:textId="5CC24D4E"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4" w:type="dxa"/>
          </w:tcPr>
          <w:p w14:paraId="4924BB9C" w14:textId="21A3A6A9"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4" w:type="dxa"/>
          </w:tcPr>
          <w:p w14:paraId="213E1A9A" w14:textId="32608056"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11DCD" w14:paraId="64B042D0" w14:textId="77777777" w:rsidTr="00A11DCD">
        <w:tc>
          <w:tcPr>
            <w:tcW w:w="1918" w:type="dxa"/>
          </w:tcPr>
          <w:p w14:paraId="57790ACF" w14:textId="351DE8C3"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6" w:type="dxa"/>
          </w:tcPr>
          <w:p w14:paraId="59A07D37" w14:textId="77777777"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36" w:type="dxa"/>
          </w:tcPr>
          <w:p w14:paraId="7CF094E6" w14:textId="38812241"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4" w:type="dxa"/>
          </w:tcPr>
          <w:p w14:paraId="348D274D" w14:textId="5675F241"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4" w:type="dxa"/>
          </w:tcPr>
          <w:p w14:paraId="2629969B" w14:textId="77777777"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4" w:type="dxa"/>
          </w:tcPr>
          <w:p w14:paraId="248385C9" w14:textId="0FD2596A"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11DCD" w14:paraId="0B14A3BF" w14:textId="77777777" w:rsidTr="00A11DCD">
        <w:tc>
          <w:tcPr>
            <w:tcW w:w="1918" w:type="dxa"/>
          </w:tcPr>
          <w:p w14:paraId="740F14E2" w14:textId="21D11EE0"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6" w:type="dxa"/>
          </w:tcPr>
          <w:p w14:paraId="01A119D7" w14:textId="77777777"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36" w:type="dxa"/>
          </w:tcPr>
          <w:p w14:paraId="1C690AC6" w14:textId="7748F3E1"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4" w:type="dxa"/>
          </w:tcPr>
          <w:p w14:paraId="04CF1438" w14:textId="51EDC635"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4" w:type="dxa"/>
          </w:tcPr>
          <w:p w14:paraId="17474F7F" w14:textId="77777777"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4" w:type="dxa"/>
          </w:tcPr>
          <w:p w14:paraId="25C17E3D" w14:textId="77777777"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11DCD" w14:paraId="601E6396" w14:textId="77777777" w:rsidTr="00A11DCD">
        <w:tc>
          <w:tcPr>
            <w:tcW w:w="1918" w:type="dxa"/>
          </w:tcPr>
          <w:p w14:paraId="286D5EF2" w14:textId="09B2AB70"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6" w:type="dxa"/>
          </w:tcPr>
          <w:p w14:paraId="06E03050" w14:textId="77777777"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36" w:type="dxa"/>
          </w:tcPr>
          <w:p w14:paraId="61AA2658" w14:textId="72676D05"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4" w:type="dxa"/>
          </w:tcPr>
          <w:p w14:paraId="578DE5C8" w14:textId="77777777"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4" w:type="dxa"/>
          </w:tcPr>
          <w:p w14:paraId="79B509B6" w14:textId="77777777"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4" w:type="dxa"/>
          </w:tcPr>
          <w:p w14:paraId="31428613" w14:textId="77777777"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11DCD" w14:paraId="51DFB6F9" w14:textId="77777777" w:rsidTr="00A11DCD">
        <w:tc>
          <w:tcPr>
            <w:tcW w:w="1918" w:type="dxa"/>
          </w:tcPr>
          <w:p w14:paraId="7D507FE5" w14:textId="7300634F"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6" w:type="dxa"/>
          </w:tcPr>
          <w:p w14:paraId="14477705" w14:textId="77777777"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36" w:type="dxa"/>
          </w:tcPr>
          <w:p w14:paraId="14ADB3FD" w14:textId="4FBBDE2B"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4" w:type="dxa"/>
          </w:tcPr>
          <w:p w14:paraId="66DEBB16" w14:textId="77777777"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4" w:type="dxa"/>
          </w:tcPr>
          <w:p w14:paraId="09BC3474" w14:textId="77777777"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4" w:type="dxa"/>
          </w:tcPr>
          <w:p w14:paraId="14350A7A" w14:textId="77777777"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B4288" w14:paraId="0D151A53" w14:textId="77777777" w:rsidTr="00A11DCD">
        <w:tc>
          <w:tcPr>
            <w:tcW w:w="1918" w:type="dxa"/>
          </w:tcPr>
          <w:p w14:paraId="529FDB06" w14:textId="7D9FA655" w:rsidR="00EB4288" w:rsidRDefault="00EB4288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6" w:type="dxa"/>
          </w:tcPr>
          <w:p w14:paraId="59A24A86" w14:textId="77777777" w:rsidR="00EB4288" w:rsidRDefault="00EB4288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36" w:type="dxa"/>
          </w:tcPr>
          <w:p w14:paraId="4211CC3F" w14:textId="77777777" w:rsidR="00EB4288" w:rsidRDefault="00EB4288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4" w:type="dxa"/>
          </w:tcPr>
          <w:p w14:paraId="3FD5775C" w14:textId="77777777" w:rsidR="00EB4288" w:rsidRDefault="00EB4288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4" w:type="dxa"/>
          </w:tcPr>
          <w:p w14:paraId="7B50E287" w14:textId="77777777" w:rsidR="00EB4288" w:rsidRDefault="00EB4288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4" w:type="dxa"/>
          </w:tcPr>
          <w:p w14:paraId="690F5AA3" w14:textId="77777777" w:rsidR="00EB4288" w:rsidRDefault="00EB4288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6ACA99D" w14:textId="3B4C12F2" w:rsidR="004B6D09" w:rsidRPr="00EB4288" w:rsidRDefault="00EB4288" w:rsidP="004B6D09">
      <w:pPr>
        <w:rPr>
          <w:rFonts w:ascii="Juice ITC" w:hAnsi="Juice ITC" w:cs="Times New Roman"/>
          <w:b/>
          <w:color w:val="AD4F0F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D4F0F">
                    <w14:shade w14:val="30000"/>
                    <w14:satMod w14:val="115000"/>
                  </w14:srgbClr>
                </w14:gs>
                <w14:gs w14:pos="50000">
                  <w14:srgbClr w14:val="AD4F0F">
                    <w14:shade w14:val="67500"/>
                    <w14:satMod w14:val="115000"/>
                  </w14:srgbClr>
                </w14:gs>
                <w14:gs w14:pos="100000">
                  <w14:srgbClr w14:val="AD4F0F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EB4288">
        <w:rPr>
          <w:rFonts w:ascii="Juice ITC" w:hAnsi="Juice ITC" w:cs="Times New Roman"/>
          <w:b/>
          <w:color w:val="AD4F0F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D4F0F">
                    <w14:shade w14:val="30000"/>
                    <w14:satMod w14:val="115000"/>
                  </w14:srgbClr>
                </w14:gs>
                <w14:gs w14:pos="50000">
                  <w14:srgbClr w14:val="AD4F0F">
                    <w14:shade w14:val="67500"/>
                    <w14:satMod w14:val="115000"/>
                  </w14:srgbClr>
                </w14:gs>
                <w14:gs w14:pos="100000">
                  <w14:srgbClr w14:val="AD4F0F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Startovné celkem:</w:t>
      </w:r>
    </w:p>
    <w:sectPr w:rsidR="004B6D09" w:rsidRPr="00EB42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D78"/>
    <w:multiLevelType w:val="hybridMultilevel"/>
    <w:tmpl w:val="0D70F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61F27"/>
    <w:multiLevelType w:val="hybridMultilevel"/>
    <w:tmpl w:val="BDFE5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C09"/>
    <w:rsid w:val="00184832"/>
    <w:rsid w:val="001A3203"/>
    <w:rsid w:val="0022162E"/>
    <w:rsid w:val="00256B40"/>
    <w:rsid w:val="003A54C3"/>
    <w:rsid w:val="004B6D09"/>
    <w:rsid w:val="00507D16"/>
    <w:rsid w:val="00531CDF"/>
    <w:rsid w:val="00582BA5"/>
    <w:rsid w:val="0061345A"/>
    <w:rsid w:val="00625CA8"/>
    <w:rsid w:val="0072268E"/>
    <w:rsid w:val="007266EE"/>
    <w:rsid w:val="00976DDA"/>
    <w:rsid w:val="00A11DCD"/>
    <w:rsid w:val="00A55078"/>
    <w:rsid w:val="00B475B8"/>
    <w:rsid w:val="00B529FB"/>
    <w:rsid w:val="00CA0C09"/>
    <w:rsid w:val="00CB0842"/>
    <w:rsid w:val="00CF55A9"/>
    <w:rsid w:val="00DB4AD6"/>
    <w:rsid w:val="00DC2C89"/>
    <w:rsid w:val="00DC662A"/>
    <w:rsid w:val="00E22877"/>
    <w:rsid w:val="00E30704"/>
    <w:rsid w:val="00E428B8"/>
    <w:rsid w:val="00EB4288"/>
    <w:rsid w:val="00EC5F22"/>
    <w:rsid w:val="00F25909"/>
    <w:rsid w:val="00F5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F23B1"/>
  <w15:chartTrackingRefBased/>
  <w15:docId w15:val="{0749249E-8A28-47E4-A3F9-BB9E98B8D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0C0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A320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A3203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39"/>
    <w:rsid w:val="00A11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126FA-CC51-4A88-BD63-D69A52EE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Sedmíková</dc:creator>
  <cp:keywords/>
  <dc:description/>
  <cp:lastModifiedBy>Adéla Sedmíková</cp:lastModifiedBy>
  <cp:revision>2</cp:revision>
  <dcterms:created xsi:type="dcterms:W3CDTF">2022-02-02T17:27:00Z</dcterms:created>
  <dcterms:modified xsi:type="dcterms:W3CDTF">2022-02-02T17:27:00Z</dcterms:modified>
</cp:coreProperties>
</file>